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28" w:rsidRDefault="00F72A28" w:rsidP="00F72A2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72A28" w:rsidRDefault="00F72A28" w:rsidP="00F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еу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</w:p>
    <w:p w:rsidR="00F72A28" w:rsidRDefault="00F72A28" w:rsidP="00F72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енского  района Алтайского края</w:t>
      </w:r>
    </w:p>
    <w:p w:rsidR="00F72A28" w:rsidRDefault="00F72A28" w:rsidP="00F72A28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F72A28" w:rsidRDefault="00F72A28" w:rsidP="00F72A28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О С Т А Н О В Л Е Н И Е</w:t>
      </w:r>
    </w:p>
    <w:p w:rsidR="00F72A28" w:rsidRDefault="00F72A28" w:rsidP="00F72A28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:rsidR="00F72A28" w:rsidRDefault="00CF12CD" w:rsidP="00F72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10.2015</w:t>
      </w:r>
      <w:r>
        <w:rPr>
          <w:rFonts w:ascii="Times New Roman" w:hAnsi="Times New Roman" w:cs="Times New Roman"/>
          <w:b/>
          <w:sz w:val="28"/>
          <w:szCs w:val="28"/>
        </w:rPr>
        <w:tab/>
        <w:t>№ 25</w:t>
      </w:r>
      <w:r w:rsidR="00F72A2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72A28">
        <w:rPr>
          <w:rFonts w:ascii="Times New Roman" w:hAnsi="Times New Roman" w:cs="Times New Roman"/>
          <w:b/>
          <w:sz w:val="28"/>
          <w:szCs w:val="28"/>
        </w:rPr>
        <w:tab/>
      </w:r>
      <w:r w:rsidR="00F72A2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с. </w:t>
      </w:r>
      <w:proofErr w:type="spellStart"/>
      <w:r w:rsidR="00F72A28">
        <w:rPr>
          <w:rFonts w:ascii="Times New Roman" w:hAnsi="Times New Roman" w:cs="Times New Roman"/>
          <w:b/>
          <w:sz w:val="28"/>
          <w:szCs w:val="28"/>
        </w:rPr>
        <w:t>Ветренно-Телеутское</w:t>
      </w:r>
      <w:proofErr w:type="spellEnd"/>
    </w:p>
    <w:p w:rsidR="00F72A28" w:rsidRDefault="00F72A28" w:rsidP="00F72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8"/>
      </w:tblGrid>
      <w:tr w:rsidR="00F72A28" w:rsidTr="00F72A28">
        <w:trPr>
          <w:trHeight w:val="1874"/>
        </w:trPr>
        <w:tc>
          <w:tcPr>
            <w:tcW w:w="4278" w:type="dxa"/>
            <w:hideMark/>
          </w:tcPr>
          <w:p w:rsidR="00F72A28" w:rsidRDefault="00F72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овета от 24.11.2010 №  23 </w:t>
            </w:r>
          </w:p>
          <w:p w:rsidR="00F72A28" w:rsidRDefault="00F72A28" w:rsidP="00F72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становлении Порядка ведения учета граждан, испытывающих потребность в древесине для собственных нужд»</w:t>
            </w:r>
          </w:p>
        </w:tc>
      </w:tr>
    </w:tbl>
    <w:p w:rsidR="00F72A28" w:rsidRDefault="00F72A28" w:rsidP="00F72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A28" w:rsidRDefault="00F72A28" w:rsidP="00F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статьей 36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, рассмотрев письмо  Правового департамента </w:t>
      </w:r>
      <w:r w:rsidR="00AB5674">
        <w:rPr>
          <w:rFonts w:ascii="Times New Roman" w:hAnsi="Times New Roman" w:cs="Times New Roman"/>
          <w:sz w:val="28"/>
          <w:szCs w:val="28"/>
        </w:rPr>
        <w:t xml:space="preserve">Администрации Алтайского края </w:t>
      </w:r>
      <w:r>
        <w:rPr>
          <w:rFonts w:ascii="Times New Roman" w:hAnsi="Times New Roman" w:cs="Times New Roman"/>
          <w:sz w:val="28"/>
          <w:szCs w:val="28"/>
        </w:rPr>
        <w:t>от 18.09.2015 № 6716/939/16/5-07,</w:t>
      </w:r>
      <w:proofErr w:type="gramEnd"/>
    </w:p>
    <w:p w:rsidR="00F72A28" w:rsidRDefault="00F72A28" w:rsidP="00F7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72A28" w:rsidRDefault="00F72A28" w:rsidP="00F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2A28" w:rsidRDefault="00F72A28" w:rsidP="00F7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в постановление Администрации сельсовета от 24.11.2010 № 23 «Об установлении Порядка ведения учета граждан, испытывающих потребность в древесине для собственных нужд» следующее изменение:</w:t>
      </w:r>
    </w:p>
    <w:p w:rsidR="00F72A28" w:rsidRDefault="00F72A28" w:rsidP="00F72A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Пункт 11 Порядка </w:t>
      </w:r>
      <w:r w:rsidR="00AB5674">
        <w:rPr>
          <w:rFonts w:ascii="Times New Roman" w:hAnsi="Times New Roman" w:cs="Times New Roman"/>
          <w:sz w:val="28"/>
          <w:szCs w:val="28"/>
        </w:rPr>
        <w:t>ведения учета граждан, испытывающих потребность в древесине для собственных нужд 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72A28" w:rsidRDefault="00AB5674" w:rsidP="00AB5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2A2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F72A28">
        <w:rPr>
          <w:rFonts w:ascii="Times New Roman" w:hAnsi="Times New Roman" w:cs="Times New Roman"/>
          <w:sz w:val="28"/>
          <w:szCs w:val="28"/>
        </w:rPr>
        <w:t>Администрация сельсовета в течение 10 дней с момента регистрации заявления принимает решение о принятии (отказе в принятии) на учет по результатам рассмотрения документов, представленных заявителем».</w:t>
      </w:r>
    </w:p>
    <w:p w:rsidR="00F72A28" w:rsidRDefault="00F72A28" w:rsidP="00F7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бнародования. </w:t>
      </w:r>
    </w:p>
    <w:p w:rsidR="00F72A28" w:rsidRDefault="00F72A28" w:rsidP="00F7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Обнародовать настоящее постановление в соответствии со ст. 45 Уст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F72A28" w:rsidRDefault="00F72A28" w:rsidP="00AB5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6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постановления оставляю за собой.</w:t>
      </w:r>
    </w:p>
    <w:p w:rsidR="00F72A28" w:rsidRDefault="00F72A28" w:rsidP="00F7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A28" w:rsidRDefault="00F72A28" w:rsidP="00F72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36D" w:rsidRDefault="00F72A28"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 Н.И. Морозова</w:t>
      </w:r>
    </w:p>
    <w:sectPr w:rsidR="00A3236D" w:rsidSect="00F72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72A28"/>
    <w:rsid w:val="000F4E8B"/>
    <w:rsid w:val="008A290E"/>
    <w:rsid w:val="00916430"/>
    <w:rsid w:val="00A3236D"/>
    <w:rsid w:val="00AB5674"/>
    <w:rsid w:val="00CF12CD"/>
    <w:rsid w:val="00DD637B"/>
    <w:rsid w:val="00F7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29401-48C4-460D-BA0F-D76CBD3C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06-01-01T03:35:00Z</cp:lastPrinted>
  <dcterms:created xsi:type="dcterms:W3CDTF">2005-12-31T22:18:00Z</dcterms:created>
  <dcterms:modified xsi:type="dcterms:W3CDTF">2006-01-01T03:36:00Z</dcterms:modified>
</cp:coreProperties>
</file>